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B1A3" w14:textId="77777777" w:rsidR="00F5592B" w:rsidRPr="00CE1168" w:rsidRDefault="00F5592B" w:rsidP="00F5592B">
      <w:pPr>
        <w:pStyle w:val="BodyText"/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E1168">
        <w:rPr>
          <w:rFonts w:ascii="Arial" w:hAnsi="Arial" w:cs="Arial"/>
          <w:b/>
          <w:bCs/>
          <w:color w:val="000000"/>
          <w:sz w:val="40"/>
          <w:szCs w:val="40"/>
        </w:rPr>
        <w:t>Documentation</w:t>
      </w:r>
    </w:p>
    <w:p w14:paraId="356D9B06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This documentation provides an overview of the Python project for managing employee information, including a database and functionalities for adding, retrieving, updating, and calculating salaries.</w:t>
      </w:r>
    </w:p>
    <w:p w14:paraId="48E102B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7B3299B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color w:val="000000"/>
          <w:sz w:val="24"/>
        </w:rPr>
        <w:t>Project Structure:</w:t>
      </w:r>
    </w:p>
    <w:p w14:paraId="5F3F32BB" w14:textId="77777777" w:rsidR="00F5592B" w:rsidRPr="00CE1168" w:rsidRDefault="00F5592B" w:rsidP="00F5592B">
      <w:pPr>
        <w:pStyle w:val="BodyText"/>
        <w:numPr>
          <w:ilvl w:val="0"/>
          <w:numId w:val="5"/>
        </w:numPr>
        <w:spacing w:after="0" w:line="300" w:lineRule="auto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</w:rPr>
        <w:t>src/models.py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 xml:space="preserve">Contains Python classes defining the database models for </w:t>
      </w:r>
      <w:r w:rsidRPr="00CE1168">
        <w:rPr>
          <w:rStyle w:val="SourceText"/>
          <w:rFonts w:ascii="Arial" w:hAnsi="Arial" w:cs="Arial"/>
          <w:color w:val="000000"/>
          <w:sz w:val="24"/>
        </w:rPr>
        <w:t>Employees</w:t>
      </w:r>
      <w:r w:rsidRPr="00CE1168">
        <w:rPr>
          <w:rFonts w:ascii="Arial" w:hAnsi="Arial" w:cs="Arial"/>
          <w:color w:val="000000"/>
          <w:sz w:val="24"/>
        </w:rPr>
        <w:t xml:space="preserve">, </w:t>
      </w:r>
      <w:r w:rsidRPr="00CE1168">
        <w:rPr>
          <w:rStyle w:val="SourceText"/>
          <w:rFonts w:ascii="Arial" w:hAnsi="Arial" w:cs="Arial"/>
          <w:color w:val="000000"/>
          <w:sz w:val="24"/>
        </w:rPr>
        <w:t>Teams</w:t>
      </w:r>
      <w:r w:rsidRPr="00CE1168">
        <w:rPr>
          <w:rFonts w:ascii="Arial" w:hAnsi="Arial" w:cs="Arial"/>
          <w:color w:val="000000"/>
          <w:sz w:val="24"/>
        </w:rPr>
        <w:t xml:space="preserve">, and </w:t>
      </w:r>
      <w:r w:rsidRPr="00CE1168">
        <w:rPr>
          <w:rStyle w:val="SourceText"/>
          <w:rFonts w:ascii="Arial" w:hAnsi="Arial" w:cs="Arial"/>
          <w:color w:val="000000"/>
          <w:sz w:val="24"/>
        </w:rPr>
        <w:t>Bonuses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168A0D86" w14:textId="77777777" w:rsidR="00F5592B" w:rsidRPr="00CE1168" w:rsidRDefault="00F5592B" w:rsidP="00F5592B">
      <w:pPr>
        <w:pStyle w:val="BodyText"/>
        <w:numPr>
          <w:ilvl w:val="0"/>
          <w:numId w:val="5"/>
        </w:numPr>
        <w:spacing w:after="0" w:line="300" w:lineRule="auto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</w:rPr>
        <w:t>src/database_manager.py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 xml:space="preserve">Implements the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DatabaseManager </w:t>
      </w:r>
      <w:r w:rsidRPr="00CE1168">
        <w:rPr>
          <w:rFonts w:ascii="Arial" w:hAnsi="Arial" w:cs="Arial"/>
          <w:color w:val="000000"/>
          <w:sz w:val="24"/>
        </w:rPr>
        <w:t>class responsible for interacting with the database using SQLAlchemy.</w:t>
      </w:r>
    </w:p>
    <w:p w14:paraId="49357C23" w14:textId="77777777" w:rsidR="00F5592B" w:rsidRPr="00CE1168" w:rsidRDefault="00F5592B" w:rsidP="00F5592B">
      <w:pPr>
        <w:pStyle w:val="BodyText"/>
        <w:numPr>
          <w:ilvl w:val="0"/>
          <w:numId w:val="5"/>
        </w:numPr>
        <w:spacing w:after="0" w:line="300" w:lineRule="auto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</w:rPr>
        <w:t>tests/database_manager.py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 xml:space="preserve">Contains unit tests for the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DatabaseManager </w:t>
      </w:r>
      <w:r w:rsidRPr="00CE1168">
        <w:rPr>
          <w:rFonts w:ascii="Arial" w:hAnsi="Arial" w:cs="Arial"/>
          <w:color w:val="000000"/>
          <w:sz w:val="24"/>
        </w:rPr>
        <w:t>class.</w:t>
      </w:r>
    </w:p>
    <w:p w14:paraId="23E815DF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199BC69C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color w:val="000000"/>
          <w:sz w:val="24"/>
        </w:rPr>
        <w:t>Database Models (src/models.py):</w:t>
      </w:r>
    </w:p>
    <w:p w14:paraId="081F03C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Employee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28E17AA2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>Attributes:</w:t>
      </w:r>
    </w:p>
    <w:p w14:paraId="6D2A644D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id </w:t>
      </w:r>
      <w:r w:rsidRPr="00CE1168">
        <w:rPr>
          <w:rFonts w:ascii="Arial" w:hAnsi="Arial" w:cs="Arial"/>
          <w:color w:val="000000"/>
          <w:sz w:val="24"/>
        </w:rPr>
        <w:t>(Integer, primary key)</w:t>
      </w:r>
    </w:p>
    <w:p w14:paraId="0E56DACE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first_name </w:t>
      </w:r>
      <w:r w:rsidRPr="00CE1168">
        <w:rPr>
          <w:rFonts w:ascii="Arial" w:hAnsi="Arial" w:cs="Arial"/>
          <w:color w:val="000000"/>
          <w:sz w:val="24"/>
        </w:rPr>
        <w:t>(String)</w:t>
      </w:r>
    </w:p>
    <w:p w14:paraId="3514DBFD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last_name </w:t>
      </w:r>
      <w:r w:rsidRPr="00CE1168">
        <w:rPr>
          <w:rFonts w:ascii="Arial" w:hAnsi="Arial" w:cs="Arial"/>
          <w:color w:val="000000"/>
          <w:sz w:val="24"/>
        </w:rPr>
        <w:t>(String)</w:t>
      </w:r>
    </w:p>
    <w:p w14:paraId="7C4859DD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base_salary </w:t>
      </w:r>
      <w:r w:rsidRPr="00CE1168">
        <w:rPr>
          <w:rFonts w:ascii="Arial" w:hAnsi="Arial" w:cs="Arial"/>
          <w:color w:val="000000"/>
          <w:sz w:val="24"/>
        </w:rPr>
        <w:t>(Integer)</w:t>
      </w:r>
    </w:p>
    <w:p w14:paraId="7EAC7522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birth_date </w:t>
      </w:r>
      <w:r w:rsidRPr="00CE1168">
        <w:rPr>
          <w:rFonts w:ascii="Arial" w:hAnsi="Arial" w:cs="Arial"/>
          <w:color w:val="000000"/>
          <w:sz w:val="24"/>
        </w:rPr>
        <w:t>(Date)</w:t>
      </w:r>
    </w:p>
    <w:p w14:paraId="39169150" w14:textId="77777777" w:rsidR="00F5592B" w:rsidRPr="00CE1168" w:rsidRDefault="00F5592B" w:rsidP="00F5592B">
      <w:pPr>
        <w:pStyle w:val="BodyText"/>
        <w:numPr>
          <w:ilvl w:val="0"/>
          <w:numId w:val="4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hire_date </w:t>
      </w:r>
      <w:r w:rsidRPr="00CE1168">
        <w:rPr>
          <w:rFonts w:ascii="Arial" w:hAnsi="Arial" w:cs="Arial"/>
          <w:color w:val="000000"/>
          <w:sz w:val="24"/>
        </w:rPr>
        <w:t>(Date)</w:t>
      </w:r>
    </w:p>
    <w:p w14:paraId="31D17C8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Team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4CA45343" w14:textId="77777777" w:rsidR="00F5592B" w:rsidRPr="00CE1168" w:rsidRDefault="00F5592B" w:rsidP="00F5592B">
      <w:pPr>
        <w:pStyle w:val="BodyText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ttributes:</w:t>
      </w:r>
    </w:p>
    <w:p w14:paraId="571B1EF5" w14:textId="77777777" w:rsidR="00F5592B" w:rsidRPr="00CE1168" w:rsidRDefault="00F5592B" w:rsidP="00F5592B">
      <w:pPr>
        <w:pStyle w:val="BodyText"/>
        <w:numPr>
          <w:ilvl w:val="0"/>
          <w:numId w:val="3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id </w:t>
      </w:r>
      <w:r w:rsidRPr="00CE1168">
        <w:rPr>
          <w:rFonts w:ascii="Arial" w:hAnsi="Arial" w:cs="Arial"/>
          <w:color w:val="000000"/>
          <w:sz w:val="24"/>
        </w:rPr>
        <w:t>(Integer, primary key)</w:t>
      </w:r>
    </w:p>
    <w:p w14:paraId="467F933E" w14:textId="77777777" w:rsidR="00F5592B" w:rsidRPr="00CE1168" w:rsidRDefault="00F5592B" w:rsidP="00F5592B">
      <w:pPr>
        <w:pStyle w:val="BodyText"/>
        <w:numPr>
          <w:ilvl w:val="0"/>
          <w:numId w:val="3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leader_id </w:t>
      </w:r>
      <w:r w:rsidRPr="00CE1168">
        <w:rPr>
          <w:rFonts w:ascii="Arial" w:hAnsi="Arial" w:cs="Arial"/>
          <w:color w:val="000000"/>
          <w:sz w:val="24"/>
        </w:rPr>
        <w:t>(Integer, ForeignKey referencing Employees.id)</w:t>
      </w:r>
    </w:p>
    <w:p w14:paraId="27407D21" w14:textId="77777777" w:rsidR="00F5592B" w:rsidRPr="00CE1168" w:rsidRDefault="00F5592B" w:rsidP="00F5592B">
      <w:pPr>
        <w:pStyle w:val="BodyText"/>
        <w:numPr>
          <w:ilvl w:val="0"/>
          <w:numId w:val="3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employee_id </w:t>
      </w:r>
      <w:r w:rsidRPr="00CE1168">
        <w:rPr>
          <w:rFonts w:ascii="Arial" w:hAnsi="Arial" w:cs="Arial"/>
          <w:color w:val="000000"/>
          <w:sz w:val="24"/>
        </w:rPr>
        <w:t>(Integer, ForeignKey referencing Employees.id)</w:t>
      </w:r>
    </w:p>
    <w:p w14:paraId="700D1907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Bonuse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41860AAB" w14:textId="77777777" w:rsidR="00F5592B" w:rsidRPr="00CE1168" w:rsidRDefault="00F5592B" w:rsidP="00F5592B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ttributes:</w:t>
      </w:r>
    </w:p>
    <w:p w14:paraId="4E5415F7" w14:textId="77777777" w:rsidR="00F5592B" w:rsidRPr="00CE1168" w:rsidRDefault="00F5592B" w:rsidP="00F5592B">
      <w:pPr>
        <w:pStyle w:val="BodyText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id </w:t>
      </w:r>
      <w:r w:rsidRPr="00CE1168">
        <w:rPr>
          <w:rFonts w:ascii="Arial" w:hAnsi="Arial" w:cs="Arial"/>
          <w:color w:val="000000"/>
          <w:sz w:val="24"/>
        </w:rPr>
        <w:t>(Integer, primary key)</w:t>
      </w:r>
    </w:p>
    <w:p w14:paraId="0ADB8863" w14:textId="77777777" w:rsidR="00F5592B" w:rsidRPr="00CE1168" w:rsidRDefault="00F5592B" w:rsidP="00F5592B">
      <w:pPr>
        <w:pStyle w:val="BodyText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type </w:t>
      </w:r>
      <w:r w:rsidRPr="00CE1168">
        <w:rPr>
          <w:rFonts w:ascii="Arial" w:hAnsi="Arial" w:cs="Arial"/>
          <w:color w:val="000000"/>
          <w:sz w:val="24"/>
        </w:rPr>
        <w:t>(String)</w:t>
      </w:r>
    </w:p>
    <w:p w14:paraId="230C07C5" w14:textId="77777777" w:rsidR="00F5592B" w:rsidRPr="00CE1168" w:rsidRDefault="00F5592B" w:rsidP="00F5592B">
      <w:pPr>
        <w:pStyle w:val="BodyText"/>
        <w:numPr>
          <w:ilvl w:val="0"/>
          <w:numId w:val="2"/>
        </w:numPr>
        <w:spacing w:after="0" w:line="300" w:lineRule="auto"/>
        <w:rPr>
          <w:rFonts w:ascii="Arial" w:hAnsi="Arial" w:cs="Arial"/>
        </w:rPr>
      </w:pPr>
      <w:r w:rsidRPr="00CE1168">
        <w:rPr>
          <w:rStyle w:val="SourceText"/>
          <w:rFonts w:ascii="Arial" w:hAnsi="Arial" w:cs="Arial"/>
          <w:color w:val="000000"/>
          <w:sz w:val="24"/>
        </w:rPr>
        <w:t xml:space="preserve">value </w:t>
      </w:r>
      <w:r w:rsidRPr="00CE1168">
        <w:rPr>
          <w:rFonts w:ascii="Arial" w:hAnsi="Arial" w:cs="Arial"/>
          <w:color w:val="000000"/>
          <w:sz w:val="24"/>
        </w:rPr>
        <w:t>(Integer)</w:t>
      </w:r>
    </w:p>
    <w:p w14:paraId="1F92E730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61BBCF03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color w:val="000000"/>
          <w:sz w:val="24"/>
        </w:rPr>
        <w:t>Database Manager (src/database_manager.py):</w:t>
      </w:r>
    </w:p>
    <w:p w14:paraId="7D01973A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The </w:t>
      </w:r>
      <w:r w:rsidRPr="00CE1168">
        <w:rPr>
          <w:rStyle w:val="SourceText"/>
          <w:rFonts w:ascii="Arial" w:hAnsi="Arial" w:cs="Arial"/>
          <w:color w:val="000000"/>
          <w:sz w:val="24"/>
        </w:rPr>
        <w:t>DatabaseManager</w:t>
      </w:r>
      <w:r w:rsidRPr="00CE1168">
        <w:rPr>
          <w:rFonts w:ascii="Arial" w:hAnsi="Arial" w:cs="Arial"/>
          <w:color w:val="000000"/>
          <w:sz w:val="24"/>
        </w:rPr>
        <w:t xml:space="preserve"> class provides methods for interacting with the database:</w:t>
      </w:r>
    </w:p>
    <w:p w14:paraId="411396EA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279158D0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Initialization:</w:t>
      </w:r>
    </w:p>
    <w:p w14:paraId="0E08FA2F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>Establishes a connection to the database using the provided URL (defaults to </w:t>
      </w:r>
      <w:r w:rsidRPr="00CE1168">
        <w:rPr>
          <w:rStyle w:val="SourceText"/>
          <w:rFonts w:ascii="Arial" w:hAnsi="Arial" w:cs="Arial"/>
          <w:color w:val="000000"/>
          <w:sz w:val="24"/>
        </w:rPr>
        <w:t>sqlite:///employees.db</w:t>
      </w:r>
      <w:r w:rsidRPr="00CE1168">
        <w:rPr>
          <w:rFonts w:ascii="Arial" w:hAnsi="Arial" w:cs="Arial"/>
          <w:color w:val="000000"/>
          <w:sz w:val="24"/>
        </w:rPr>
        <w:t>).</w:t>
      </w:r>
    </w:p>
    <w:p w14:paraId="09728FA8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0AFDC473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reates the database schema if it doesn't exist.</w:t>
      </w:r>
    </w:p>
    <w:p w14:paraId="44662DE5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Adding Data:</w:t>
      </w:r>
    </w:p>
    <w:p w14:paraId="1EFB73EC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Methods to add new employee, team, and bonus entries to the database.</w:t>
      </w:r>
    </w:p>
    <w:p w14:paraId="2F9AF46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669E30A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lastRenderedPageBreak/>
        <w:t>Retrieving Data:</w:t>
      </w:r>
    </w:p>
    <w:p w14:paraId="5DBDB42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Methods to retrieve data from the database, including:</w:t>
      </w:r>
    </w:p>
    <w:p w14:paraId="51B570E5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ll employees</w:t>
      </w:r>
    </w:p>
    <w:p w14:paraId="38B8DF87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Specific employees based on various criteria (e.g., name, birthdate)</w:t>
      </w:r>
    </w:p>
    <w:p w14:paraId="27640BD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Team members of a specific leader</w:t>
      </w:r>
    </w:p>
    <w:p w14:paraId="44263F98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Information about bonuses (yearly bonus, leader bonus per member)</w:t>
      </w:r>
    </w:p>
    <w:p w14:paraId="0A628EE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Methods to check if an employee is a team leader.</w:t>
      </w:r>
    </w:p>
    <w:p w14:paraId="0211D25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00C049C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Salary Calculation:</w:t>
      </w:r>
    </w:p>
    <w:p w14:paraId="6BDBF54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alculates the total salary for an employee considering:</w:t>
      </w:r>
    </w:p>
    <w:p w14:paraId="705E3B71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Base salary</w:t>
      </w:r>
    </w:p>
    <w:p w14:paraId="6A1B5F26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Years with the company (based on hire date)</w:t>
      </w:r>
    </w:p>
    <w:p w14:paraId="371E33C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Yearly bonus</w:t>
      </w:r>
    </w:p>
    <w:p w14:paraId="1CB66178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Potential leader bonus (if the employee is a leader)</w:t>
      </w:r>
    </w:p>
    <w:p w14:paraId="1BC6073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Provides options to:</w:t>
      </w:r>
    </w:p>
    <w:p w14:paraId="170ED166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Simply calculate the salary</w:t>
      </w:r>
    </w:p>
    <w:p w14:paraId="2E83ED6E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alculate the salary and print a simulated email message</w:t>
      </w:r>
    </w:p>
    <w:p w14:paraId="1638515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alculate the salary and return a tuple containing salary, employee name, and email message</w:t>
      </w:r>
    </w:p>
    <w:p w14:paraId="0995D2F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53CB55C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Other Methods:</w:t>
      </w:r>
    </w:p>
    <w:p w14:paraId="3AA76DE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Removing and updating employee data</w:t>
      </w:r>
    </w:p>
    <w:p w14:paraId="44309F0C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Populating the database with sample data (for testing purposes)</w:t>
      </w:r>
    </w:p>
    <w:p w14:paraId="18525E90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2B026D91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color w:val="000000"/>
          <w:sz w:val="24"/>
        </w:rPr>
        <w:t>Unit Tests (database_manager_test.py):</w:t>
      </w:r>
    </w:p>
    <w:p w14:paraId="17321072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These tests verify the functionalities of the </w:t>
      </w:r>
      <w:r w:rsidRPr="00CE1168">
        <w:rPr>
          <w:rStyle w:val="SourceText"/>
          <w:rFonts w:ascii="Arial" w:hAnsi="Arial" w:cs="Arial"/>
          <w:color w:val="000000"/>
          <w:sz w:val="24"/>
        </w:rPr>
        <w:t>DatabaseManager</w:t>
      </w:r>
      <w:r w:rsidRPr="00CE1168">
        <w:rPr>
          <w:rFonts w:ascii="Arial" w:hAnsi="Arial" w:cs="Arial"/>
          <w:color w:val="000000"/>
          <w:sz w:val="24"/>
        </w:rPr>
        <w:t xml:space="preserve"> class, focusing on employee and team management aspects in an employee management system. They utilize the </w:t>
      </w:r>
      <w:r w:rsidRPr="00CE1168">
        <w:rPr>
          <w:rStyle w:val="SourceText"/>
          <w:rFonts w:ascii="Arial" w:hAnsi="Arial" w:cs="Arial"/>
          <w:color w:val="000000"/>
          <w:sz w:val="24"/>
        </w:rPr>
        <w:t>Employees</w:t>
      </w:r>
      <w:r w:rsidRPr="00CE1168">
        <w:rPr>
          <w:rFonts w:ascii="Arial" w:hAnsi="Arial" w:cs="Arial"/>
          <w:color w:val="000000"/>
          <w:sz w:val="24"/>
        </w:rPr>
        <w:t xml:space="preserve">, </w:t>
      </w:r>
      <w:r w:rsidRPr="00CE1168">
        <w:rPr>
          <w:rStyle w:val="SourceText"/>
          <w:rFonts w:ascii="Arial" w:hAnsi="Arial" w:cs="Arial"/>
          <w:color w:val="000000"/>
          <w:sz w:val="24"/>
        </w:rPr>
        <w:t>Teams</w:t>
      </w:r>
      <w:r w:rsidRPr="00CE1168">
        <w:rPr>
          <w:rFonts w:ascii="Arial" w:hAnsi="Arial" w:cs="Arial"/>
          <w:color w:val="000000"/>
          <w:sz w:val="24"/>
        </w:rPr>
        <w:t xml:space="preserve">, and </w:t>
      </w:r>
      <w:r w:rsidRPr="00CE1168">
        <w:rPr>
          <w:rStyle w:val="SourceText"/>
          <w:rFonts w:ascii="Arial" w:hAnsi="Arial" w:cs="Arial"/>
          <w:color w:val="000000"/>
          <w:sz w:val="24"/>
        </w:rPr>
        <w:t>DatabaseManager</w:t>
      </w:r>
      <w:r w:rsidRPr="00CE1168">
        <w:rPr>
          <w:rFonts w:ascii="Arial" w:hAnsi="Arial" w:cs="Arial"/>
          <w:color w:val="000000"/>
          <w:sz w:val="24"/>
        </w:rPr>
        <w:t xml:space="preserve"> classes from the </w:t>
      </w:r>
      <w:r w:rsidRPr="00CE1168">
        <w:rPr>
          <w:rStyle w:val="SourceText"/>
          <w:rFonts w:ascii="Arial" w:hAnsi="Arial" w:cs="Arial"/>
          <w:color w:val="000000"/>
          <w:sz w:val="24"/>
        </w:rPr>
        <w:t>src.models</w:t>
      </w:r>
      <w:r w:rsidRPr="00CE1168">
        <w:rPr>
          <w:rFonts w:ascii="Arial" w:hAnsi="Arial" w:cs="Arial"/>
          <w:color w:val="000000"/>
          <w:sz w:val="24"/>
        </w:rPr>
        <w:t xml:space="preserve"> and </w:t>
      </w:r>
      <w:r w:rsidRPr="00CE1168">
        <w:rPr>
          <w:rStyle w:val="SourceText"/>
          <w:rFonts w:ascii="Arial" w:hAnsi="Arial" w:cs="Arial"/>
          <w:color w:val="000000"/>
          <w:sz w:val="24"/>
        </w:rPr>
        <w:t>src.database_manager</w:t>
      </w:r>
      <w:r w:rsidRPr="00CE1168">
        <w:rPr>
          <w:rFonts w:ascii="Arial" w:hAnsi="Arial" w:cs="Arial"/>
          <w:color w:val="000000"/>
          <w:sz w:val="24"/>
        </w:rPr>
        <w:t xml:space="preserve"> modules, respectively.</w:t>
      </w:r>
    </w:p>
    <w:p w14:paraId="76ADA4CD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7E983FE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  <w:u w:val="single"/>
        </w:rPr>
        <w:t>Individual Test Descriptions:</w:t>
      </w:r>
    </w:p>
    <w:p w14:paraId="31D9B095" w14:textId="4C460FE5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john_doe_is_team_leader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0758083E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Checks if an employee named John Doe with a specific birthdate exists and is a team leader.</w:t>
      </w:r>
    </w:p>
    <w:p w14:paraId="5740EA45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7068384C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all employee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all_employees()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6944B6A4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Asserts that the retrieved employees list is not </w:t>
      </w:r>
      <w:r w:rsidRPr="00CE1168">
        <w:rPr>
          <w:rStyle w:val="SourceText"/>
          <w:rFonts w:ascii="Arial" w:hAnsi="Arial" w:cs="Arial"/>
          <w:color w:val="000000"/>
          <w:sz w:val="24"/>
        </w:rPr>
        <w:t>None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0C1F9550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Filters the employees list to find John Doe based on first and last name.</w:t>
      </w:r>
    </w:p>
    <w:p w14:paraId="32AFC87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exactly one John Doe is found.</w:t>
      </w:r>
    </w:p>
    <w:p w14:paraId="1CAA9C75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Verifies that the John Doe's birthdate matches the expected date.</w:t>
      </w:r>
    </w:p>
    <w:p w14:paraId="5840E774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Calls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db_manager.is_leader </w:t>
      </w:r>
      <w:r w:rsidRPr="00CE1168">
        <w:rPr>
          <w:rFonts w:ascii="Arial" w:hAnsi="Arial" w:cs="Arial"/>
          <w:color w:val="000000"/>
          <w:sz w:val="24"/>
        </w:rPr>
        <w:t>to check if John Doe is a team leader and asserts the result.</w:t>
      </w:r>
    </w:p>
    <w:p w14:paraId="4CFC3AC3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03671AB8" w14:textId="2367481C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john_doe_team_members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2578AA16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Validates that John Doe's team members are the expected individuals.</w:t>
      </w:r>
    </w:p>
    <w:p w14:paraId="2121CC0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289D3808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lastRenderedPageBreak/>
        <w:t xml:space="preserve">Follows similar steps as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test_john_doe_is_team_leader </w:t>
      </w:r>
      <w:r w:rsidRPr="00CE1168">
        <w:rPr>
          <w:rFonts w:ascii="Arial" w:hAnsi="Arial" w:cs="Arial"/>
          <w:color w:val="000000"/>
          <w:sz w:val="24"/>
        </w:rPr>
        <w:t>to retrieve and filter employees for John Doe.</w:t>
      </w:r>
    </w:p>
    <w:p w14:paraId="327B5EAD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John Doe's team member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team_members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41EBEF8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the team member list has two members.</w:t>
      </w:r>
    </w:p>
    <w:p w14:paraId="135128B3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onverts team members' names to a list of formatted strings (first and last name combined).</w:t>
      </w:r>
    </w:p>
    <w:p w14:paraId="2B930AE8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both expected team member names ("Myrta Torkelson" and "Jettie Lynch") are present in the list.</w:t>
      </w:r>
    </w:p>
    <w:p w14:paraId="431642BE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480B5268" w14:textId="7A1C1BE6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tomas_andre_not_in_john_doe_team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7565426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Confirms that Tomas Andre is not part of John Doe's team.</w:t>
      </w:r>
    </w:p>
    <w:p w14:paraId="48B0AB4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3CA892FF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Mirrors the initial steps of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test_john_doe_team_members </w:t>
      </w:r>
      <w:r w:rsidRPr="00CE1168">
        <w:rPr>
          <w:rFonts w:ascii="Arial" w:hAnsi="Arial" w:cs="Arial"/>
          <w:color w:val="000000"/>
          <w:sz w:val="24"/>
        </w:rPr>
        <w:t>to retrieve and filter employees for John Doe.</w:t>
      </w:r>
    </w:p>
    <w:p w14:paraId="2A1C1B4D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John Doe's team member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team_members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13502A93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Converts team members' names to a list of formatted strings.</w:t>
      </w:r>
    </w:p>
    <w:p w14:paraId="057DF577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"Tomas Andre" is not present in the list of team member names.</w:t>
      </w:r>
    </w:p>
    <w:p w14:paraId="4C3E8237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1516435C" w14:textId="57808FDE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gretchen_watford_base_salary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1222EFE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Verifies that Gretchen Walford's base salary matches the expected value.</w:t>
      </w:r>
    </w:p>
    <w:p w14:paraId="615AFFD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7B166D91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all employee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all_employees()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26763AEE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Asserts that the retrieved employees list is not </w:t>
      </w:r>
      <w:r w:rsidRPr="00CE1168">
        <w:rPr>
          <w:rStyle w:val="SourceText"/>
          <w:rFonts w:ascii="Arial" w:hAnsi="Arial" w:cs="Arial"/>
          <w:color w:val="000000"/>
          <w:sz w:val="24"/>
        </w:rPr>
        <w:t>None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20BF7BA1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Filters the employee list to find Gretchen Walford based on first and last name.</w:t>
      </w:r>
    </w:p>
    <w:p w14:paraId="6CF687A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exactly one Gretchen Walford is found.</w:t>
      </w:r>
    </w:p>
    <w:p w14:paraId="48C02741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Gretchen Walford's base salary is equal to 4000.</w:t>
      </w:r>
    </w:p>
    <w:p w14:paraId="0EAECAFF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62AE5F11" w14:textId="10A9A736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tomas_andre_not_team_leader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5682057D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Ensures that Tomas Andre is not a team leader and attempts to retrieve his non-existent team members (should not raise errors).</w:t>
      </w:r>
    </w:p>
    <w:p w14:paraId="55195EF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495DA377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all employee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all_employees()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2854F5BB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Asserts that the retrieved employees list is not </w:t>
      </w:r>
      <w:r w:rsidRPr="00CE1168">
        <w:rPr>
          <w:rStyle w:val="SourceText"/>
          <w:rFonts w:ascii="Arial" w:hAnsi="Arial" w:cs="Arial"/>
          <w:color w:val="000000"/>
          <w:sz w:val="24"/>
        </w:rPr>
        <w:t>None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5E63D72E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Filters the employee list to find Tomas Andre based on first and last name.</w:t>
      </w:r>
    </w:p>
    <w:p w14:paraId="3742EE28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exactly one Tomas Andre is found.</w:t>
      </w:r>
    </w:p>
    <w:p w14:paraId="1DB74455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Calls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db_manager.is_leader </w:t>
      </w:r>
      <w:r w:rsidRPr="00CE1168">
        <w:rPr>
          <w:rFonts w:ascii="Arial" w:hAnsi="Arial" w:cs="Arial"/>
          <w:color w:val="000000"/>
          <w:sz w:val="24"/>
        </w:rPr>
        <w:t>to check if Tomas Andre is a team leader and asserts that he is not.</w:t>
      </w:r>
    </w:p>
    <w:p w14:paraId="1AC53584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Attempts to retrieve Tomas Andre's team members using </w:t>
      </w:r>
      <w:r w:rsidRPr="00CE1168">
        <w:rPr>
          <w:rStyle w:val="SourceText"/>
          <w:rFonts w:ascii="Arial" w:hAnsi="Arial" w:cs="Arial"/>
          <w:color w:val="000000"/>
          <w:sz w:val="24"/>
        </w:rPr>
        <w:t xml:space="preserve">db_manager.get_team_members </w:t>
      </w:r>
      <w:r w:rsidRPr="00CE1168">
        <w:rPr>
          <w:rFonts w:ascii="Arial" w:hAnsi="Arial" w:cs="Arial"/>
          <w:color w:val="000000"/>
          <w:sz w:val="24"/>
        </w:rPr>
        <w:t>(expected to return an empty list, not an error).</w:t>
      </w:r>
    </w:p>
    <w:p w14:paraId="1AA2CB1E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  <w:color w:val="000000"/>
        </w:rPr>
      </w:pPr>
    </w:p>
    <w:p w14:paraId="72570048" w14:textId="1F3007D8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jude_overcash_not_in_database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>:</w:t>
      </w:r>
    </w:p>
    <w:p w14:paraId="0EB2C7D0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Confirms that Jude Overcash is not present in the employee database.</w:t>
      </w:r>
    </w:p>
    <w:p w14:paraId="7BA84190" w14:textId="611FDDB1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Steps</w:t>
      </w:r>
      <w:r w:rsidRPr="00CE1168">
        <w:rPr>
          <w:rStyle w:val="StrongEmphasis"/>
          <w:rFonts w:ascii="Arial" w:hAnsi="Arial" w:cs="Arial"/>
          <w:color w:val="000000"/>
          <w:sz w:val="24"/>
        </w:rPr>
        <w:t>:</w:t>
      </w:r>
      <w:r w:rsidR="008B41E6" w:rsidRPr="00CE1168">
        <w:rPr>
          <w:rStyle w:val="StrongEmphasis"/>
          <w:rFonts w:ascii="Arial" w:hAnsi="Arial" w:cs="Arial"/>
          <w:color w:val="000000"/>
          <w:sz w:val="24"/>
        </w:rPr>
        <w:t>a</w:t>
      </w:r>
    </w:p>
    <w:p w14:paraId="00E82AB3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t xml:space="preserve">Retrieves all employees using </w:t>
      </w:r>
      <w:r w:rsidRPr="00CE1168">
        <w:rPr>
          <w:rStyle w:val="SourceText"/>
          <w:rFonts w:ascii="Arial" w:hAnsi="Arial" w:cs="Arial"/>
          <w:color w:val="000000"/>
          <w:sz w:val="24"/>
        </w:rPr>
        <w:t>db_manager.get_all_employees()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65BAD264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  <w:r w:rsidRPr="00CE1168">
        <w:rPr>
          <w:rFonts w:ascii="Arial" w:hAnsi="Arial" w:cs="Arial"/>
          <w:color w:val="000000"/>
          <w:sz w:val="24"/>
        </w:rPr>
        <w:lastRenderedPageBreak/>
        <w:t xml:space="preserve">Asserts that the retrieved employees list is not </w:t>
      </w:r>
      <w:r w:rsidRPr="00CE1168">
        <w:rPr>
          <w:rStyle w:val="SourceText"/>
          <w:rFonts w:ascii="Arial" w:hAnsi="Arial" w:cs="Arial"/>
          <w:color w:val="000000"/>
          <w:sz w:val="24"/>
        </w:rPr>
        <w:t>None</w:t>
      </w:r>
      <w:r w:rsidRPr="00CE1168">
        <w:rPr>
          <w:rFonts w:ascii="Arial" w:hAnsi="Arial" w:cs="Arial"/>
          <w:color w:val="000000"/>
          <w:sz w:val="24"/>
        </w:rPr>
        <w:t>.</w:t>
      </w:r>
    </w:p>
    <w:p w14:paraId="4B263D77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Filters the employee list to find Jude Overcash based on first and last name.</w:t>
      </w:r>
    </w:p>
    <w:p w14:paraId="1510DC32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  <w:r w:rsidRPr="00CE1168">
        <w:rPr>
          <w:rFonts w:ascii="Arial" w:hAnsi="Arial" w:cs="Arial"/>
          <w:color w:val="000000"/>
          <w:sz w:val="24"/>
        </w:rPr>
        <w:t>Asserts that the filtered list is empty (no Jude Overcash found).</w:t>
      </w:r>
    </w:p>
    <w:p w14:paraId="42DC1519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  <w:color w:val="000000"/>
        </w:rPr>
      </w:pPr>
    </w:p>
    <w:p w14:paraId="10223CFF" w14:textId="0CAE8BA6" w:rsidR="00F5592B" w:rsidRPr="00CE1168" w:rsidRDefault="000625EF" w:rsidP="00F5592B">
      <w:pPr>
        <w:pStyle w:val="BodyText"/>
        <w:numPr>
          <w:ilvl w:val="0"/>
          <w:numId w:val="6"/>
        </w:numPr>
        <w:tabs>
          <w:tab w:val="left" w:pos="0"/>
        </w:tabs>
        <w:spacing w:after="0" w:line="300" w:lineRule="auto"/>
        <w:rPr>
          <w:rFonts w:ascii="Arial" w:hAnsi="Arial" w:cs="Arial"/>
        </w:rPr>
      </w:pPr>
      <w:r>
        <w:rPr>
          <w:rStyle w:val="SourceText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ourceText"/>
          <w:rFonts w:ascii="Arial" w:hAnsi="Arial" w:cs="Arial"/>
          <w:color w:val="000000"/>
          <w:sz w:val="24"/>
        </w:rPr>
        <w:t>test_employee_salary_without_leadership_bonus</w:t>
      </w:r>
      <w:r w:rsidR="00F5592B" w:rsidRPr="00CE1168">
        <w:rPr>
          <w:rStyle w:val="StrongEmphasis"/>
          <w:rFonts w:ascii="Arial" w:hAnsi="Arial" w:cs="Arial"/>
          <w:color w:val="000000"/>
          <w:sz w:val="24"/>
        </w:rPr>
        <w:t xml:space="preserve"> </w:t>
      </w:r>
      <w:r w:rsidR="00F5592B" w:rsidRPr="00CE1168">
        <w:rPr>
          <w:rStyle w:val="StrongEmphasis"/>
          <w:rFonts w:ascii="Arial" w:hAnsi="Arial" w:cs="Arial"/>
          <w:b w:val="0"/>
          <w:bCs w:val="0"/>
          <w:color w:val="000000"/>
          <w:sz w:val="24"/>
        </w:rPr>
        <w:t>(failing due to incorrect date):</w:t>
      </w:r>
    </w:p>
    <w:p w14:paraId="0C8ABF1B" w14:textId="77777777" w:rsidR="00F5592B" w:rsidRPr="00CE1168" w:rsidRDefault="00F5592B" w:rsidP="00F5592B">
      <w:pPr>
        <w:pStyle w:val="BodyText"/>
        <w:spacing w:after="0"/>
        <w:rPr>
          <w:rFonts w:ascii="Arial" w:hAnsi="Arial" w:cs="Arial"/>
        </w:rPr>
      </w:pPr>
      <w:r w:rsidRPr="00CE1168">
        <w:rPr>
          <w:rStyle w:val="StrongEmphasis"/>
          <w:rFonts w:ascii="Arial" w:hAnsi="Arial" w:cs="Arial"/>
          <w:b w:val="0"/>
          <w:bCs w:val="0"/>
          <w:i/>
          <w:iCs/>
          <w:color w:val="000000"/>
          <w:sz w:val="24"/>
        </w:rPr>
        <w:t>Purpose</w:t>
      </w:r>
      <w:r w:rsidRPr="00CE1168">
        <w:rPr>
          <w:rStyle w:val="StrongEmphasis"/>
          <w:rFonts w:ascii="Arial" w:hAnsi="Arial" w:cs="Arial"/>
          <w:color w:val="000000"/>
          <w:sz w:val="24"/>
        </w:rPr>
        <w:t xml:space="preserve">: </w:t>
      </w:r>
      <w:r w:rsidRPr="00CE1168">
        <w:rPr>
          <w:rFonts w:ascii="Arial" w:hAnsi="Arial" w:cs="Arial"/>
          <w:color w:val="000000"/>
          <w:sz w:val="24"/>
        </w:rPr>
        <w:t>Calculates the salary for an employee who is not a team leader and validates the calculated value</w:t>
      </w:r>
    </w:p>
    <w:p w14:paraId="41D238B0" w14:textId="77777777" w:rsidR="00F5592B" w:rsidRPr="00CE1168" w:rsidRDefault="00F5592B" w:rsidP="00F5592B">
      <w:pPr>
        <w:pStyle w:val="BodyText"/>
        <w:spacing w:after="0" w:line="300" w:lineRule="auto"/>
        <w:rPr>
          <w:rFonts w:ascii="Arial" w:hAnsi="Arial" w:cs="Arial"/>
        </w:rPr>
      </w:pPr>
    </w:p>
    <w:p w14:paraId="38D59586" w14:textId="109C34ED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SQLAlchemy Database Models Documentation</w:t>
      </w:r>
      <w:r w:rsidR="007D4352" w:rsidRPr="00CE1168">
        <w:rPr>
          <w:rStyle w:val="StrongEmphasis"/>
          <w:rFonts w:ascii="Arial" w:hAnsi="Arial" w:cs="Arial"/>
          <w:bCs w:val="0"/>
          <w:color w:val="000000"/>
        </w:rPr>
        <w:t xml:space="preserve"> </w:t>
      </w:r>
      <w:r w:rsidR="002C2D05" w:rsidRPr="00CE1168">
        <w:rPr>
          <w:rStyle w:val="StrongEmphasis"/>
          <w:rFonts w:ascii="Arial" w:hAnsi="Arial" w:cs="Arial"/>
          <w:b w:val="0"/>
          <w:color w:val="000000"/>
        </w:rPr>
        <w:t xml:space="preserve">(models.py, </w:t>
      </w:r>
      <w:r w:rsidR="002350E5" w:rsidRPr="00CE1168">
        <w:rPr>
          <w:rStyle w:val="StrongEmphasis"/>
          <w:rFonts w:ascii="Arial" w:hAnsi="Arial" w:cs="Arial"/>
          <w:b w:val="0"/>
          <w:color w:val="000000"/>
        </w:rPr>
        <w:t>database_manager.py</w:t>
      </w:r>
      <w:r w:rsidR="002C2D05" w:rsidRPr="00CE1168">
        <w:rPr>
          <w:rStyle w:val="StrongEmphasis"/>
          <w:rFonts w:ascii="Arial" w:hAnsi="Arial" w:cs="Arial"/>
          <w:b w:val="0"/>
          <w:color w:val="000000"/>
        </w:rPr>
        <w:t>)</w:t>
      </w:r>
    </w:p>
    <w:p w14:paraId="74D60A7F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This documentation provides an overview of the SQLAlchemy database models used in the project for managing employee information.</w:t>
      </w:r>
    </w:p>
    <w:p w14:paraId="525D9BA7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Project Structure</w:t>
      </w:r>
    </w:p>
    <w:p w14:paraId="6C2936B3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The project consists of the following database models defined using SQLAlchemy:</w:t>
      </w:r>
    </w:p>
    <w:p w14:paraId="0424537D" w14:textId="77777777" w:rsidR="00F5592B" w:rsidRPr="00CE1168" w:rsidRDefault="00F5592B" w:rsidP="00F5592B">
      <w:pPr>
        <w:pStyle w:val="BodyText"/>
        <w:numPr>
          <w:ilvl w:val="0"/>
          <w:numId w:val="8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Employees: Represents individual employees in the organization.</w:t>
      </w:r>
    </w:p>
    <w:p w14:paraId="00A3899A" w14:textId="77777777" w:rsidR="00F5592B" w:rsidRPr="00CE1168" w:rsidRDefault="00F5592B" w:rsidP="00F5592B">
      <w:pPr>
        <w:pStyle w:val="BodyText"/>
        <w:numPr>
          <w:ilvl w:val="0"/>
          <w:numId w:val="8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Teams: Defines the relationships between employees, including team leaders and team members.</w:t>
      </w:r>
    </w:p>
    <w:p w14:paraId="1CE28C59" w14:textId="77777777" w:rsidR="00F5592B" w:rsidRPr="00CE1168" w:rsidRDefault="00F5592B" w:rsidP="00F5592B">
      <w:pPr>
        <w:pStyle w:val="BodyText"/>
        <w:numPr>
          <w:ilvl w:val="0"/>
          <w:numId w:val="8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Bonuses: Stores information about various types of bonuses provided to employees.</w:t>
      </w:r>
    </w:p>
    <w:p w14:paraId="11379A4D" w14:textId="77777777" w:rsidR="007D4352" w:rsidRPr="00CE1168" w:rsidRDefault="007D4352" w:rsidP="00F5592B">
      <w:pPr>
        <w:pStyle w:val="BodyText"/>
        <w:rPr>
          <w:rStyle w:val="StrongEmphasis"/>
          <w:rFonts w:ascii="Arial" w:hAnsi="Arial" w:cs="Arial"/>
          <w:b w:val="0"/>
          <w:color w:val="000000"/>
          <w:u w:val="single"/>
        </w:rPr>
      </w:pPr>
    </w:p>
    <w:p w14:paraId="37AE2B48" w14:textId="48982E5E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  <w:u w:val="single"/>
        </w:rPr>
      </w:pPr>
      <w:r w:rsidRPr="00CE1168">
        <w:rPr>
          <w:rStyle w:val="StrongEmphasis"/>
          <w:rFonts w:ascii="Arial" w:hAnsi="Arial" w:cs="Arial"/>
          <w:b w:val="0"/>
          <w:color w:val="000000"/>
          <w:u w:val="single"/>
        </w:rPr>
        <w:t>Database Models</w:t>
      </w:r>
    </w:p>
    <w:p w14:paraId="2FBF459E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Cs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Employees</w:t>
      </w:r>
    </w:p>
    <w:p w14:paraId="57DE9DC8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id (Integer, Primary Key): Unique identifier for each employee.</w:t>
      </w:r>
    </w:p>
    <w:p w14:paraId="1257E444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first_name (String): First name of the employee.</w:t>
      </w:r>
    </w:p>
    <w:p w14:paraId="50DCB9AD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last_name (String): Last name of the employee.</w:t>
      </w:r>
    </w:p>
    <w:p w14:paraId="3ECC0BCC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base_salary (Integer): Base salary of the employee.</w:t>
      </w:r>
    </w:p>
    <w:p w14:paraId="34ED64CE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birth_date (Date): Date of birth of the employee.</w:t>
      </w:r>
    </w:p>
    <w:p w14:paraId="1241088F" w14:textId="77777777" w:rsidR="00F5592B" w:rsidRPr="00CE1168" w:rsidRDefault="00F5592B" w:rsidP="009B550B">
      <w:pPr>
        <w:pStyle w:val="BodyText"/>
        <w:numPr>
          <w:ilvl w:val="0"/>
          <w:numId w:val="9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hire_date (Date): Date when the employee was hired.</w:t>
      </w:r>
    </w:p>
    <w:p w14:paraId="63F201A1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</w:p>
    <w:p w14:paraId="563579B8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Cs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Teams</w:t>
      </w:r>
    </w:p>
    <w:p w14:paraId="5C8B67D3" w14:textId="77777777" w:rsidR="00F5592B" w:rsidRPr="00CE1168" w:rsidRDefault="00F5592B" w:rsidP="009B550B">
      <w:pPr>
        <w:pStyle w:val="BodyText"/>
        <w:numPr>
          <w:ilvl w:val="0"/>
          <w:numId w:val="10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id (Integer, Primary Key): Unique identifier for each team.</w:t>
      </w:r>
    </w:p>
    <w:p w14:paraId="6B1AFDA4" w14:textId="77777777" w:rsidR="00F5592B" w:rsidRPr="00CE1168" w:rsidRDefault="00F5592B" w:rsidP="009B550B">
      <w:pPr>
        <w:pStyle w:val="BodyText"/>
        <w:numPr>
          <w:ilvl w:val="0"/>
          <w:numId w:val="10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leader_id (Integer, Foreign Key referencing Employees.id): ID of the team leader.</w:t>
      </w:r>
    </w:p>
    <w:p w14:paraId="05815D50" w14:textId="77777777" w:rsidR="00F5592B" w:rsidRPr="00CE1168" w:rsidRDefault="00F5592B" w:rsidP="009B550B">
      <w:pPr>
        <w:pStyle w:val="BodyText"/>
        <w:numPr>
          <w:ilvl w:val="0"/>
          <w:numId w:val="10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employee_id (Integer, Foreign Key referencing Employees.id): ID of a team member.</w:t>
      </w:r>
    </w:p>
    <w:p w14:paraId="4EE58CB8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</w:p>
    <w:p w14:paraId="575453B2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Cs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Bonuses</w:t>
      </w:r>
    </w:p>
    <w:p w14:paraId="591BC03C" w14:textId="77777777" w:rsidR="00F5592B" w:rsidRPr="00CE1168" w:rsidRDefault="00F5592B" w:rsidP="009B550B">
      <w:pPr>
        <w:pStyle w:val="BodyText"/>
        <w:numPr>
          <w:ilvl w:val="0"/>
          <w:numId w:val="11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id (Integer, Primary Key): Unique identifier for each bonus.</w:t>
      </w:r>
    </w:p>
    <w:p w14:paraId="18AA9F35" w14:textId="77777777" w:rsidR="00F5592B" w:rsidRPr="00CE1168" w:rsidRDefault="00F5592B" w:rsidP="009B550B">
      <w:pPr>
        <w:pStyle w:val="BodyText"/>
        <w:numPr>
          <w:ilvl w:val="0"/>
          <w:numId w:val="11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type (String): Type of the bonus (e.g., yearly bonus, leader bonus per member).</w:t>
      </w:r>
    </w:p>
    <w:p w14:paraId="64AA6CD3" w14:textId="77777777" w:rsidR="00F5592B" w:rsidRPr="00CE1168" w:rsidRDefault="00F5592B" w:rsidP="009B550B">
      <w:pPr>
        <w:pStyle w:val="BodyText"/>
        <w:numPr>
          <w:ilvl w:val="0"/>
          <w:numId w:val="11"/>
        </w:numPr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value (Integer): Value of the bonus.</w:t>
      </w:r>
    </w:p>
    <w:p w14:paraId="791DB9CF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</w:p>
    <w:p w14:paraId="046E2E44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Cs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Database Manager</w:t>
      </w:r>
    </w:p>
    <w:p w14:paraId="11F1A81E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  <w:r w:rsidRPr="00CE1168">
        <w:rPr>
          <w:rStyle w:val="StrongEmphasis"/>
          <w:rFonts w:ascii="Arial" w:hAnsi="Arial" w:cs="Arial"/>
          <w:b w:val="0"/>
          <w:color w:val="000000"/>
        </w:rPr>
        <w:t>The DatabaseManager class interacts with the database using SQLAlchemy. It provides methods for adding, retrieving, updating, and deleting data from the database.</w:t>
      </w:r>
    </w:p>
    <w:p w14:paraId="7ECB5053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 w:val="0"/>
          <w:color w:val="000000"/>
        </w:rPr>
      </w:pPr>
    </w:p>
    <w:p w14:paraId="58D580A7" w14:textId="77777777" w:rsidR="00F5592B" w:rsidRPr="00CE1168" w:rsidRDefault="00F5592B" w:rsidP="00F5592B">
      <w:pPr>
        <w:pStyle w:val="BodyText"/>
        <w:rPr>
          <w:rStyle w:val="StrongEmphasis"/>
          <w:rFonts w:ascii="Arial" w:hAnsi="Arial" w:cs="Arial"/>
          <w:bCs w:val="0"/>
          <w:color w:val="000000"/>
        </w:rPr>
      </w:pPr>
      <w:r w:rsidRPr="00CE1168">
        <w:rPr>
          <w:rStyle w:val="StrongEmphasis"/>
          <w:rFonts w:ascii="Arial" w:hAnsi="Arial" w:cs="Arial"/>
          <w:bCs w:val="0"/>
          <w:color w:val="000000"/>
        </w:rPr>
        <w:t>Key Features of SQLAlchemy</w:t>
      </w:r>
    </w:p>
    <w:p w14:paraId="11B5744B" w14:textId="77777777" w:rsidR="00F5592B" w:rsidRPr="00CE1168" w:rsidRDefault="00F5592B" w:rsidP="009B550B">
      <w:pPr>
        <w:pStyle w:val="BodyText"/>
        <w:numPr>
          <w:ilvl w:val="0"/>
          <w:numId w:val="12"/>
        </w:numPr>
        <w:rPr>
          <w:rStyle w:val="StrongEmphasis"/>
          <w:rFonts w:ascii="Arial" w:hAnsi="Arial" w:cs="Arial"/>
          <w:b w:val="0"/>
          <w:color w:val="000000"/>
        </w:rPr>
      </w:pPr>
      <w:r w:rsidRPr="009B550B">
        <w:rPr>
          <w:rStyle w:val="StrongEmphasis"/>
          <w:rFonts w:ascii="Arial" w:hAnsi="Arial" w:cs="Arial"/>
          <w:b w:val="0"/>
          <w:color w:val="000000"/>
          <w:u w:val="single"/>
        </w:rPr>
        <w:t>Declarative Base</w:t>
      </w:r>
      <w:r w:rsidRPr="00CE1168">
        <w:rPr>
          <w:rStyle w:val="StrongEmphasis"/>
          <w:rFonts w:ascii="Arial" w:hAnsi="Arial" w:cs="Arial"/>
          <w:b w:val="0"/>
          <w:color w:val="000000"/>
        </w:rPr>
        <w:t>: Defines database models using Python classes with SQLAlchemy's declarative base.</w:t>
      </w:r>
    </w:p>
    <w:p w14:paraId="793B0AC1" w14:textId="77777777" w:rsidR="00F5592B" w:rsidRPr="00CE1168" w:rsidRDefault="00F5592B" w:rsidP="009B550B">
      <w:pPr>
        <w:pStyle w:val="BodyText"/>
        <w:numPr>
          <w:ilvl w:val="0"/>
          <w:numId w:val="12"/>
        </w:numPr>
        <w:rPr>
          <w:rStyle w:val="StrongEmphasis"/>
          <w:rFonts w:ascii="Arial" w:hAnsi="Arial" w:cs="Arial"/>
          <w:b w:val="0"/>
          <w:color w:val="000000"/>
        </w:rPr>
      </w:pPr>
      <w:r w:rsidRPr="009B550B">
        <w:rPr>
          <w:rStyle w:val="StrongEmphasis"/>
          <w:rFonts w:ascii="Arial" w:hAnsi="Arial" w:cs="Arial"/>
          <w:b w:val="0"/>
          <w:color w:val="000000"/>
          <w:u w:val="single"/>
        </w:rPr>
        <w:t>SQL Expression Language:</w:t>
      </w:r>
      <w:r w:rsidRPr="00CE1168">
        <w:rPr>
          <w:rStyle w:val="StrongEmphasis"/>
          <w:rFonts w:ascii="Arial" w:hAnsi="Arial" w:cs="Arial"/>
          <w:b w:val="0"/>
          <w:color w:val="000000"/>
        </w:rPr>
        <w:t xml:space="preserve"> Constructs SQL queries using Python constructs for database interactions.</w:t>
      </w:r>
    </w:p>
    <w:p w14:paraId="69188014" w14:textId="0067E08D" w:rsidR="00F5592B" w:rsidRPr="00CE1168" w:rsidRDefault="00F5592B" w:rsidP="009B550B">
      <w:pPr>
        <w:pStyle w:val="BodyText"/>
        <w:numPr>
          <w:ilvl w:val="0"/>
          <w:numId w:val="12"/>
        </w:numPr>
        <w:rPr>
          <w:rStyle w:val="StrongEmphasis"/>
          <w:rFonts w:ascii="Arial" w:hAnsi="Arial" w:cs="Arial"/>
          <w:b w:val="0"/>
          <w:color w:val="000000"/>
        </w:rPr>
      </w:pPr>
      <w:r w:rsidRPr="009B550B">
        <w:rPr>
          <w:rStyle w:val="StrongEmphasis"/>
          <w:rFonts w:ascii="Arial" w:hAnsi="Arial" w:cs="Arial"/>
          <w:b w:val="0"/>
          <w:color w:val="000000"/>
          <w:u w:val="single"/>
        </w:rPr>
        <w:t>ORM</w:t>
      </w:r>
      <w:r w:rsidRPr="00CE1168">
        <w:rPr>
          <w:rStyle w:val="StrongEmphasis"/>
          <w:rFonts w:ascii="Arial" w:hAnsi="Arial" w:cs="Arial"/>
          <w:b w:val="0"/>
          <w:color w:val="000000"/>
        </w:rPr>
        <w:t>: Maps database tables to Python classes and enables seamless interaction between the database and application code.</w:t>
      </w:r>
    </w:p>
    <w:p w14:paraId="6BF663BE" w14:textId="77777777" w:rsidR="00F5592B" w:rsidRPr="00CE1168" w:rsidRDefault="00F5592B" w:rsidP="009B550B">
      <w:pPr>
        <w:pStyle w:val="BodyText"/>
        <w:numPr>
          <w:ilvl w:val="0"/>
          <w:numId w:val="12"/>
        </w:numPr>
        <w:rPr>
          <w:rStyle w:val="StrongEmphasis"/>
          <w:rFonts w:ascii="Arial" w:hAnsi="Arial" w:cs="Arial"/>
          <w:b w:val="0"/>
          <w:color w:val="000000"/>
        </w:rPr>
      </w:pPr>
      <w:r w:rsidRPr="009B550B">
        <w:rPr>
          <w:rStyle w:val="StrongEmphasis"/>
          <w:rFonts w:ascii="Arial" w:hAnsi="Arial" w:cs="Arial"/>
          <w:b w:val="0"/>
          <w:color w:val="000000"/>
          <w:u w:val="single"/>
        </w:rPr>
        <w:t>Session Management</w:t>
      </w:r>
      <w:r w:rsidRPr="00CE1168">
        <w:rPr>
          <w:rStyle w:val="StrongEmphasis"/>
          <w:rFonts w:ascii="Arial" w:hAnsi="Arial" w:cs="Arial"/>
          <w:b w:val="0"/>
          <w:color w:val="000000"/>
        </w:rPr>
        <w:t>: Provides transactional scope for database operations using SQLAlchemy's session management.</w:t>
      </w:r>
    </w:p>
    <w:p w14:paraId="5FFC5BC4" w14:textId="68D3E7CA" w:rsidR="006025B2" w:rsidRPr="00CE1168" w:rsidRDefault="00F5592B" w:rsidP="009B550B">
      <w:pPr>
        <w:pStyle w:val="BodyText"/>
        <w:numPr>
          <w:ilvl w:val="0"/>
          <w:numId w:val="12"/>
        </w:numPr>
        <w:rPr>
          <w:rStyle w:val="StrongEmphasis"/>
          <w:rFonts w:ascii="Arial" w:hAnsi="Arial" w:cs="Arial"/>
          <w:b w:val="0"/>
          <w:color w:val="000000"/>
        </w:rPr>
      </w:pPr>
      <w:r w:rsidRPr="009B550B">
        <w:rPr>
          <w:rStyle w:val="StrongEmphasis"/>
          <w:rFonts w:ascii="Arial" w:hAnsi="Arial" w:cs="Arial"/>
          <w:b w:val="0"/>
          <w:color w:val="000000"/>
          <w:u w:val="single"/>
        </w:rPr>
        <w:t>Usage</w:t>
      </w:r>
      <w:r w:rsidRPr="00CE1168">
        <w:rPr>
          <w:rStyle w:val="StrongEmphasis"/>
          <w:rFonts w:ascii="Arial" w:hAnsi="Arial" w:cs="Arial"/>
          <w:b w:val="0"/>
          <w:color w:val="000000"/>
        </w:rPr>
        <w:t>: To interact with the database, instantiate the DatabaseManager class and use its methods to perform CRUD operations on employee data, manage teams, and handle bonuses.</w:t>
      </w:r>
    </w:p>
    <w:p w14:paraId="7F638900" w14:textId="77777777" w:rsidR="00F17F01" w:rsidRPr="00CE1168" w:rsidRDefault="00F17F01" w:rsidP="00795A81">
      <w:pPr>
        <w:pStyle w:val="BodyText"/>
        <w:rPr>
          <w:rFonts w:ascii="Arial" w:hAnsi="Arial" w:cs="Arial"/>
          <w:bCs/>
          <w:color w:val="000000"/>
        </w:rPr>
      </w:pPr>
    </w:p>
    <w:p w14:paraId="053608CD" w14:textId="2BC72180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/>
          <w:color w:val="000000"/>
        </w:rPr>
        <w:t>CI/CD Documentation: Python Application Test with GitHub Actions</w:t>
      </w:r>
    </w:p>
    <w:p w14:paraId="04FC46FD" w14:textId="77777777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</w:rPr>
        <w:t>Workflow Configuration</w:t>
      </w:r>
    </w:p>
    <w:p w14:paraId="50345F1C" w14:textId="18C654D8" w:rsidR="00720EEA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</w:rPr>
        <w:t>The CI/CD workflow is defined in a YAML file named main.yml located in the .github/workflows directory of the repository. The workflow is triggered on pushes to the main branch and pull requests targeting the main branch.</w:t>
      </w:r>
    </w:p>
    <w:p w14:paraId="3BC241C1" w14:textId="38A082C8" w:rsidR="00720EEA" w:rsidRPr="00CE1168" w:rsidRDefault="00C16C15" w:rsidP="00720EEA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>name: Python application test with Github Actions</w:t>
      </w:r>
    </w:p>
    <w:p w14:paraId="2802E54C" w14:textId="6DB10964" w:rsidR="00C16C15" w:rsidRPr="00CE1168" w:rsidRDefault="00C16C15" w:rsidP="00720EEA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>on:</w:t>
      </w:r>
    </w:p>
    <w:p w14:paraId="12235786" w14:textId="77777777" w:rsidR="00C16C15" w:rsidRPr="00CE1168" w:rsidRDefault="00C16C15" w:rsidP="00720EEA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push:</w:t>
      </w:r>
    </w:p>
    <w:p w14:paraId="70E16B05" w14:textId="77777777" w:rsidR="00C16C15" w:rsidRPr="00CE1168" w:rsidRDefault="00C16C15" w:rsidP="00720EEA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branches: [main]</w:t>
      </w:r>
    </w:p>
    <w:p w14:paraId="12D399A1" w14:textId="77777777" w:rsidR="00C16C15" w:rsidRPr="00CE1168" w:rsidRDefault="00C16C15" w:rsidP="00720EEA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pull_request:</w:t>
      </w:r>
    </w:p>
    <w:p w14:paraId="5AB95DE0" w14:textId="77777777" w:rsidR="00C16C15" w:rsidRPr="00CE1168" w:rsidRDefault="00C16C15" w:rsidP="00720EEA">
      <w:pPr>
        <w:pStyle w:val="NoSpacing"/>
        <w:rPr>
          <w:rFonts w:ascii="Arial" w:hAnsi="Arial" w:cs="Arial"/>
        </w:rPr>
      </w:pPr>
      <w:r w:rsidRPr="00CE1168">
        <w:rPr>
          <w:rFonts w:ascii="Arial" w:hAnsi="Arial" w:cs="Arial"/>
          <w:highlight w:val="yellow"/>
        </w:rPr>
        <w:t xml:space="preserve">        branches: [main]</w:t>
      </w:r>
    </w:p>
    <w:p w14:paraId="4A38E608" w14:textId="77777777" w:rsidR="00EA33EA" w:rsidRPr="00CE1168" w:rsidRDefault="00EA33EA" w:rsidP="00720EEA">
      <w:pPr>
        <w:pStyle w:val="NoSpacing"/>
        <w:rPr>
          <w:rFonts w:ascii="Arial" w:hAnsi="Arial" w:cs="Arial"/>
        </w:rPr>
      </w:pPr>
    </w:p>
    <w:p w14:paraId="567A19FD" w14:textId="4C9CC680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</w:rPr>
        <w:t>Jobs</w:t>
      </w:r>
      <w:r w:rsidR="00D011F5" w:rsidRPr="00CE1168">
        <w:rPr>
          <w:rFonts w:ascii="Arial" w:hAnsi="Arial" w:cs="Arial"/>
          <w:bCs/>
          <w:color w:val="000000"/>
        </w:rPr>
        <w:t xml:space="preserve">: </w:t>
      </w:r>
      <w:r w:rsidRPr="00CE1168">
        <w:rPr>
          <w:rFonts w:ascii="Arial" w:hAnsi="Arial" w:cs="Arial"/>
          <w:bCs/>
          <w:color w:val="000000"/>
        </w:rPr>
        <w:t>The workflow consists of a single job named build, which runs on an Ubuntu latest environment.</w:t>
      </w:r>
    </w:p>
    <w:p w14:paraId="618AE181" w14:textId="77777777" w:rsidR="00C16C15" w:rsidRPr="00CE1168" w:rsidRDefault="00C16C15" w:rsidP="00D011F5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>jobs:</w:t>
      </w:r>
    </w:p>
    <w:p w14:paraId="27FA0A0D" w14:textId="77777777" w:rsidR="00C16C15" w:rsidRPr="00CE1168" w:rsidRDefault="00C16C15" w:rsidP="00D011F5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build:</w:t>
      </w:r>
    </w:p>
    <w:p w14:paraId="3E6055B0" w14:textId="77777777" w:rsidR="00C16C15" w:rsidRPr="00CE1168" w:rsidRDefault="00C16C15" w:rsidP="00D011F5">
      <w:pPr>
        <w:pStyle w:val="NoSpacing"/>
        <w:rPr>
          <w:rFonts w:ascii="Arial" w:hAnsi="Arial" w:cs="Arial"/>
        </w:rPr>
      </w:pPr>
      <w:r w:rsidRPr="00CE1168">
        <w:rPr>
          <w:rFonts w:ascii="Arial" w:hAnsi="Arial" w:cs="Arial"/>
          <w:highlight w:val="yellow"/>
        </w:rPr>
        <w:t xml:space="preserve">        runs-on: ubuntu-latest</w:t>
      </w:r>
    </w:p>
    <w:p w14:paraId="66D9F648" w14:textId="77777777" w:rsidR="00EA33EA" w:rsidRPr="00CE1168" w:rsidRDefault="00EA33EA" w:rsidP="00D011F5">
      <w:pPr>
        <w:pStyle w:val="NoSpacing"/>
        <w:rPr>
          <w:rFonts w:ascii="Arial" w:hAnsi="Arial" w:cs="Arial"/>
        </w:rPr>
      </w:pPr>
    </w:p>
    <w:p w14:paraId="4B4A583C" w14:textId="66F760F2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</w:rPr>
        <w:t>Steps</w:t>
      </w:r>
      <w:r w:rsidR="00D011F5" w:rsidRPr="00CE1168">
        <w:rPr>
          <w:rFonts w:ascii="Arial" w:hAnsi="Arial" w:cs="Arial"/>
          <w:bCs/>
          <w:color w:val="000000"/>
        </w:rPr>
        <w:t xml:space="preserve">: </w:t>
      </w:r>
      <w:r w:rsidRPr="00CE1168">
        <w:rPr>
          <w:rFonts w:ascii="Arial" w:hAnsi="Arial" w:cs="Arial"/>
          <w:bCs/>
          <w:color w:val="000000"/>
        </w:rPr>
        <w:t>The job comprises several steps to set up the Python environment, install dependencies, perform linting with Flake8, and run tests with pytest.</w:t>
      </w:r>
    </w:p>
    <w:p w14:paraId="752E8E45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>steps:</w:t>
      </w:r>
    </w:p>
    <w:p w14:paraId="2B4B6EB0" w14:textId="0831D086" w:rsidR="00DE6D27" w:rsidRPr="00CE1168" w:rsidRDefault="00DE6D27" w:rsidP="00DE6D27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Checkout Repository</w:t>
      </w:r>
      <w:r w:rsidRPr="00CE1168">
        <w:rPr>
          <w:rFonts w:ascii="Arial" w:hAnsi="Arial" w:cs="Arial"/>
          <w:bCs/>
          <w:color w:val="000000"/>
        </w:rPr>
        <w:t>: Uses the actions/checkout@v2 action to fetch the repository's source code.</w:t>
      </w:r>
    </w:p>
    <w:p w14:paraId="1614DBE3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- uses: actions/checkout@v2</w:t>
      </w:r>
    </w:p>
    <w:p w14:paraId="6A4DC0A1" w14:textId="0BEEADB0" w:rsidR="00DE6D27" w:rsidRPr="00CE1168" w:rsidRDefault="00DE6D27" w:rsidP="00DE6D27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Set up Python 3.8</w:t>
      </w:r>
      <w:r w:rsidRPr="00CE1168">
        <w:rPr>
          <w:rFonts w:ascii="Arial" w:hAnsi="Arial" w:cs="Arial"/>
          <w:bCs/>
          <w:color w:val="000000"/>
        </w:rPr>
        <w:t>: Utilizes the actions/setup-python@v2 action to set up Python version 3.8 for the environment.</w:t>
      </w:r>
    </w:p>
    <w:p w14:paraId="39445FD1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lastRenderedPageBreak/>
        <w:t xml:space="preserve">            - name: Set up Python 3.8</w:t>
      </w:r>
    </w:p>
    <w:p w14:paraId="0F1CB24A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uses: actions/setup-python@v2</w:t>
      </w:r>
    </w:p>
    <w:p w14:paraId="5AF080CC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with:</w:t>
      </w:r>
    </w:p>
    <w:p w14:paraId="5789E9A0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python-version: 3.8</w:t>
      </w:r>
    </w:p>
    <w:p w14:paraId="221E9449" w14:textId="4A60EC8D" w:rsidR="00DE6D27" w:rsidRPr="00CE1168" w:rsidRDefault="00DE6D27" w:rsidP="00DE6D27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Install Dependencies</w:t>
      </w:r>
      <w:r w:rsidRPr="00CE1168">
        <w:rPr>
          <w:rFonts w:ascii="Arial" w:hAnsi="Arial" w:cs="Arial"/>
          <w:bCs/>
          <w:color w:val="000000"/>
        </w:rPr>
        <w:t>: Upgrades pip and installs necessary dependencies including flake8, pytest, and sqlalchemy.</w:t>
      </w:r>
    </w:p>
    <w:p w14:paraId="60D47EF5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- name: Install dependencies</w:t>
      </w:r>
    </w:p>
    <w:p w14:paraId="5317630E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run: |</w:t>
      </w:r>
    </w:p>
    <w:p w14:paraId="433FF910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python -m pip install --upgrade pip</w:t>
      </w:r>
    </w:p>
    <w:p w14:paraId="7F19BEDE" w14:textId="1A00F53A" w:rsidR="003979DD" w:rsidRPr="00CE1168" w:rsidRDefault="003979DD" w:rsidP="00DD6FCB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pip install flake8 pytest sqlalchemy</w:t>
      </w:r>
    </w:p>
    <w:p w14:paraId="67D91E6E" w14:textId="339068D8" w:rsidR="00DE6D27" w:rsidRPr="00CE1168" w:rsidRDefault="00DE6D27" w:rsidP="00DE6D27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Lint with Flake8</w:t>
      </w:r>
      <w:r w:rsidRPr="00CE1168">
        <w:rPr>
          <w:rFonts w:ascii="Arial" w:hAnsi="Arial" w:cs="Arial"/>
          <w:bCs/>
          <w:color w:val="000000"/>
        </w:rPr>
        <w:t>: Runs Flake8 to perform linting checks on the Python code. Flags syntax errors, undefined names, and enforces coding standards. Sets maximum line length and complexity thresholds.</w:t>
      </w:r>
    </w:p>
    <w:p w14:paraId="19BC3E31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- name: Lint with flake8</w:t>
      </w:r>
    </w:p>
    <w:p w14:paraId="65AA94DF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run: |</w:t>
      </w:r>
    </w:p>
    <w:p w14:paraId="5C1E1C41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# stop the build if there are Python syntax errors or undefined names</w:t>
      </w:r>
    </w:p>
    <w:p w14:paraId="0A2EE360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flake8 . --count --select=E9,F63,F7,F82 --show-source --statistics</w:t>
      </w:r>
    </w:p>
    <w:p w14:paraId="43D593B8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# exit-zero treats all errors as warnings. The GitHub editor is 127 chars wide</w:t>
      </w:r>
    </w:p>
    <w:p w14:paraId="7390DC5F" w14:textId="38A5CAC6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    flake8 . --count --exit-zero --max-complexity=10 --max-line-length=127 </w:t>
      </w:r>
      <w:r w:rsidR="00DE6D27" w:rsidRPr="00CE1168">
        <w:rPr>
          <w:rFonts w:ascii="Arial" w:hAnsi="Arial" w:cs="Arial"/>
          <w:highlight w:val="yellow"/>
        </w:rPr>
        <w:t>–</w:t>
      </w:r>
      <w:r w:rsidRPr="00CE1168">
        <w:rPr>
          <w:rFonts w:ascii="Arial" w:hAnsi="Arial" w:cs="Arial"/>
          <w:highlight w:val="yellow"/>
        </w:rPr>
        <w:t>statistics</w:t>
      </w:r>
    </w:p>
    <w:p w14:paraId="64523C06" w14:textId="2FFFDD6B" w:rsidR="00DE6D27" w:rsidRPr="00CE1168" w:rsidRDefault="00DE6D27" w:rsidP="00DE6D27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 xml:space="preserve">Test with Pytest: </w:t>
      </w:r>
      <w:r w:rsidRPr="00CE1168">
        <w:rPr>
          <w:rFonts w:ascii="Arial" w:hAnsi="Arial" w:cs="Arial"/>
          <w:bCs/>
          <w:color w:val="000000"/>
        </w:rPr>
        <w:t>Executes pytest to run the test suite for the Python application.</w:t>
      </w:r>
    </w:p>
    <w:p w14:paraId="1763233F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- name: Test with pytest</w:t>
      </w:r>
    </w:p>
    <w:p w14:paraId="514BEFBE" w14:textId="77777777" w:rsidR="003979DD" w:rsidRPr="00CE1168" w:rsidRDefault="003979DD" w:rsidP="003979DD">
      <w:pPr>
        <w:pStyle w:val="NoSpacing"/>
        <w:rPr>
          <w:rFonts w:ascii="Arial" w:hAnsi="Arial" w:cs="Arial"/>
          <w:highlight w:val="yellow"/>
        </w:rPr>
      </w:pPr>
      <w:r w:rsidRPr="00CE1168">
        <w:rPr>
          <w:rFonts w:ascii="Arial" w:hAnsi="Arial" w:cs="Arial"/>
          <w:highlight w:val="yellow"/>
        </w:rPr>
        <w:t xml:space="preserve">              run: |</w:t>
      </w:r>
    </w:p>
    <w:p w14:paraId="6D6BC56D" w14:textId="69392D47" w:rsidR="003979DD" w:rsidRPr="00CE1168" w:rsidRDefault="003979DD" w:rsidP="003979DD">
      <w:pPr>
        <w:pStyle w:val="NoSpacing"/>
        <w:rPr>
          <w:rFonts w:ascii="Arial" w:hAnsi="Arial" w:cs="Arial"/>
        </w:rPr>
      </w:pPr>
      <w:r w:rsidRPr="00CE1168">
        <w:rPr>
          <w:rFonts w:ascii="Arial" w:hAnsi="Arial" w:cs="Arial"/>
          <w:highlight w:val="yellow"/>
        </w:rPr>
        <w:t xml:space="preserve">                  pytest</w:t>
      </w:r>
    </w:p>
    <w:p w14:paraId="7E27E117" w14:textId="77777777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</w:p>
    <w:p w14:paraId="1D264E52" w14:textId="37B46AD0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Triggering the Workflow:</w:t>
      </w:r>
      <w:r w:rsidR="002B2A03" w:rsidRPr="00CE1168">
        <w:rPr>
          <w:rFonts w:ascii="Arial" w:hAnsi="Arial" w:cs="Arial"/>
          <w:bCs/>
          <w:color w:val="000000"/>
        </w:rPr>
        <w:t xml:space="preserve"> </w:t>
      </w:r>
      <w:r w:rsidRPr="00CE1168">
        <w:rPr>
          <w:rFonts w:ascii="Arial" w:hAnsi="Arial" w:cs="Arial"/>
          <w:bCs/>
          <w:color w:val="000000"/>
        </w:rPr>
        <w:t>The workflow automatically triggers on pushes to the main branch and pull requests targeting the main branch.</w:t>
      </w:r>
    </w:p>
    <w:p w14:paraId="05F1E2EA" w14:textId="7FB543A6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CI/CD Process:</w:t>
      </w:r>
      <w:r w:rsidR="002B2A03" w:rsidRPr="00CE1168">
        <w:rPr>
          <w:rFonts w:ascii="Arial" w:hAnsi="Arial" w:cs="Arial"/>
          <w:bCs/>
          <w:color w:val="000000"/>
        </w:rPr>
        <w:t xml:space="preserve"> </w:t>
      </w:r>
      <w:r w:rsidRPr="00CE1168">
        <w:rPr>
          <w:rFonts w:ascii="Arial" w:hAnsi="Arial" w:cs="Arial"/>
          <w:bCs/>
          <w:color w:val="000000"/>
        </w:rPr>
        <w:t>Upon triggering, the workflow sets up the Python environment, installs dependencies, performs linting checks, and runs tests.</w:t>
      </w:r>
    </w:p>
    <w:p w14:paraId="6D22A610" w14:textId="138B6F52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  <w:u w:val="single"/>
        </w:rPr>
      </w:pPr>
      <w:r w:rsidRPr="00CE1168">
        <w:rPr>
          <w:rFonts w:ascii="Arial" w:hAnsi="Arial" w:cs="Arial"/>
          <w:bCs/>
          <w:color w:val="000000"/>
          <w:u w:val="single"/>
        </w:rPr>
        <w:t>Reviewing Results:</w:t>
      </w:r>
      <w:r w:rsidR="002B2A03" w:rsidRPr="00CE1168">
        <w:rPr>
          <w:rFonts w:ascii="Arial" w:hAnsi="Arial" w:cs="Arial"/>
          <w:bCs/>
          <w:color w:val="000000"/>
          <w:u w:val="single"/>
        </w:rPr>
        <w:t xml:space="preserve"> </w:t>
      </w:r>
      <w:r w:rsidRPr="00CE1168">
        <w:rPr>
          <w:rFonts w:ascii="Arial" w:hAnsi="Arial" w:cs="Arial"/>
          <w:bCs/>
          <w:color w:val="000000"/>
        </w:rPr>
        <w:t>The workflow provides feedback on code quality and test results directly in the GitHub Actions interface.</w:t>
      </w:r>
    </w:p>
    <w:p w14:paraId="57CB0C5B" w14:textId="72F503CF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  <w:r w:rsidRPr="00CE1168">
        <w:rPr>
          <w:rFonts w:ascii="Arial" w:hAnsi="Arial" w:cs="Arial"/>
          <w:bCs/>
          <w:color w:val="000000"/>
          <w:u w:val="single"/>
        </w:rPr>
        <w:t>Integration with Pull Requests:</w:t>
      </w:r>
      <w:r w:rsidR="00DE6D27" w:rsidRPr="00CE1168">
        <w:rPr>
          <w:rFonts w:ascii="Arial" w:hAnsi="Arial" w:cs="Arial"/>
          <w:bCs/>
          <w:color w:val="000000"/>
        </w:rPr>
        <w:t xml:space="preserve"> </w:t>
      </w:r>
      <w:r w:rsidRPr="00CE1168">
        <w:rPr>
          <w:rFonts w:ascii="Arial" w:hAnsi="Arial" w:cs="Arial"/>
          <w:bCs/>
          <w:color w:val="000000"/>
        </w:rPr>
        <w:t>Pull requests are automatically checked for code quality and test coverage before being merged into the main branch.</w:t>
      </w:r>
    </w:p>
    <w:p w14:paraId="048BA305" w14:textId="1201CB09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  <w:u w:val="single"/>
        </w:rPr>
      </w:pPr>
      <w:r w:rsidRPr="00CE1168">
        <w:rPr>
          <w:rFonts w:ascii="Arial" w:hAnsi="Arial" w:cs="Arial"/>
          <w:bCs/>
          <w:color w:val="000000"/>
          <w:u w:val="single"/>
        </w:rPr>
        <w:t>Conclusion</w:t>
      </w:r>
      <w:r w:rsidR="00DE6D27" w:rsidRPr="00CE1168">
        <w:rPr>
          <w:rFonts w:ascii="Arial" w:hAnsi="Arial" w:cs="Arial"/>
          <w:bCs/>
          <w:color w:val="000000"/>
          <w:u w:val="single"/>
        </w:rPr>
        <w:t xml:space="preserve">: </w:t>
      </w:r>
      <w:r w:rsidRPr="00CE1168">
        <w:rPr>
          <w:rFonts w:ascii="Arial" w:hAnsi="Arial" w:cs="Arial"/>
          <w:bCs/>
          <w:color w:val="000000"/>
        </w:rPr>
        <w:t>This CI/CD setup using GitHub Actions ensures code consistency, quality, and reliability by automating the testing process for the Python application. It helps maintain a high standard of code hygiene and facilitates collaboration among developers contributing to the project.</w:t>
      </w:r>
    </w:p>
    <w:p w14:paraId="7BF9AA10" w14:textId="77777777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</w:p>
    <w:p w14:paraId="33FE314F" w14:textId="77777777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</w:p>
    <w:p w14:paraId="39B6632A" w14:textId="77777777" w:rsidR="00C16C15" w:rsidRPr="00CE1168" w:rsidRDefault="00C16C15" w:rsidP="00C16C15">
      <w:pPr>
        <w:pStyle w:val="BodyText"/>
        <w:rPr>
          <w:rFonts w:ascii="Arial" w:hAnsi="Arial" w:cs="Arial"/>
          <w:bCs/>
          <w:color w:val="000000"/>
        </w:rPr>
      </w:pPr>
    </w:p>
    <w:p w14:paraId="0E364F83" w14:textId="77777777" w:rsidR="00C16C15" w:rsidRPr="00CE1168" w:rsidRDefault="00C16C15" w:rsidP="00795A81">
      <w:pPr>
        <w:pStyle w:val="BodyText"/>
        <w:rPr>
          <w:rFonts w:ascii="Arial" w:hAnsi="Arial" w:cs="Arial"/>
          <w:bCs/>
          <w:color w:val="000000"/>
        </w:rPr>
      </w:pPr>
    </w:p>
    <w:sectPr w:rsidR="00C16C15" w:rsidRPr="00CE1168" w:rsidSect="009106A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76E0"/>
    <w:multiLevelType w:val="hybridMultilevel"/>
    <w:tmpl w:val="71C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E6F"/>
    <w:multiLevelType w:val="multilevel"/>
    <w:tmpl w:val="E6B426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F99341C"/>
    <w:multiLevelType w:val="multilevel"/>
    <w:tmpl w:val="92C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ED8361D"/>
    <w:multiLevelType w:val="hybridMultilevel"/>
    <w:tmpl w:val="5A3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507AF"/>
    <w:multiLevelType w:val="multilevel"/>
    <w:tmpl w:val="081A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70E7918"/>
    <w:multiLevelType w:val="hybridMultilevel"/>
    <w:tmpl w:val="CF58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0C66"/>
    <w:multiLevelType w:val="hybridMultilevel"/>
    <w:tmpl w:val="B630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812F4"/>
    <w:multiLevelType w:val="hybridMultilevel"/>
    <w:tmpl w:val="B878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4EEE"/>
    <w:multiLevelType w:val="multilevel"/>
    <w:tmpl w:val="AEE8675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0E71C1A"/>
    <w:multiLevelType w:val="multilevel"/>
    <w:tmpl w:val="851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3931BEF"/>
    <w:multiLevelType w:val="multilevel"/>
    <w:tmpl w:val="C3C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E746A92"/>
    <w:multiLevelType w:val="multilevel"/>
    <w:tmpl w:val="50564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5449650">
    <w:abstractNumId w:val="8"/>
  </w:num>
  <w:num w:numId="2" w16cid:durableId="430972258">
    <w:abstractNumId w:val="10"/>
  </w:num>
  <w:num w:numId="3" w16cid:durableId="1770272539">
    <w:abstractNumId w:val="2"/>
  </w:num>
  <w:num w:numId="4" w16cid:durableId="1084037366">
    <w:abstractNumId w:val="9"/>
  </w:num>
  <w:num w:numId="5" w16cid:durableId="794834202">
    <w:abstractNumId w:val="4"/>
  </w:num>
  <w:num w:numId="6" w16cid:durableId="823159273">
    <w:abstractNumId w:val="1"/>
  </w:num>
  <w:num w:numId="7" w16cid:durableId="1651640154">
    <w:abstractNumId w:val="11"/>
  </w:num>
  <w:num w:numId="8" w16cid:durableId="1623154085">
    <w:abstractNumId w:val="6"/>
  </w:num>
  <w:num w:numId="9" w16cid:durableId="1253003970">
    <w:abstractNumId w:val="0"/>
  </w:num>
  <w:num w:numId="10" w16cid:durableId="555506222">
    <w:abstractNumId w:val="7"/>
  </w:num>
  <w:num w:numId="11" w16cid:durableId="1047952860">
    <w:abstractNumId w:val="3"/>
  </w:num>
  <w:num w:numId="12" w16cid:durableId="53998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2"/>
    <w:rsid w:val="000625EF"/>
    <w:rsid w:val="000E162F"/>
    <w:rsid w:val="002350E5"/>
    <w:rsid w:val="002B2A03"/>
    <w:rsid w:val="002C2D05"/>
    <w:rsid w:val="003979DD"/>
    <w:rsid w:val="005C33A4"/>
    <w:rsid w:val="006025B2"/>
    <w:rsid w:val="00720EEA"/>
    <w:rsid w:val="00795A81"/>
    <w:rsid w:val="007D4352"/>
    <w:rsid w:val="008B41E6"/>
    <w:rsid w:val="009106A0"/>
    <w:rsid w:val="009B550B"/>
    <w:rsid w:val="00BA1010"/>
    <w:rsid w:val="00C16C15"/>
    <w:rsid w:val="00CE1168"/>
    <w:rsid w:val="00D011F5"/>
    <w:rsid w:val="00DD6FCB"/>
    <w:rsid w:val="00DE6D27"/>
    <w:rsid w:val="00EA33EA"/>
    <w:rsid w:val="00ED640A"/>
    <w:rsid w:val="00F01C8F"/>
    <w:rsid w:val="00F17F01"/>
    <w:rsid w:val="00F5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5B3E"/>
  <w15:docId w15:val="{AB1CE9DA-E153-4542-A9C4-2810A13C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8F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Mangal"/>
      <w:i/>
      <w:iCs/>
      <w:color w:val="0E2841" w:themeColor="text2"/>
      <w:sz w:val="18"/>
      <w:szCs w:val="1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character" w:customStyle="1" w:styleId="BodyTextChar">
    <w:name w:val="Body Text Char"/>
    <w:basedOn w:val="DefaultParagraphFont"/>
    <w:link w:val="BodyText"/>
    <w:rsid w:val="00F5592B"/>
  </w:style>
  <w:style w:type="paragraph" w:styleId="NoSpacing">
    <w:name w:val="No Spacing"/>
    <w:uiPriority w:val="1"/>
    <w:qFormat/>
    <w:rsid w:val="00720EEA"/>
    <w:pPr>
      <w:spacing w:after="0" w:line="240" w:lineRule="auto"/>
    </w:pPr>
    <w:rPr>
      <w:rFonts w:cs="Mangal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0305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5016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0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134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0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50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90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41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57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0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539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4750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37068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92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821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6959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20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13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41864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C9FF-F5FF-4CBF-99ED-6360D86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16</Words>
  <Characters>9214</Characters>
  <Application>Microsoft Office Word</Application>
  <DocSecurity>0</DocSecurity>
  <Lines>76</Lines>
  <Paragraphs>21</Paragraphs>
  <ScaleCrop>false</ScaleCrop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átyás Lőrinczi</cp:lastModifiedBy>
  <cp:revision>24</cp:revision>
  <dcterms:created xsi:type="dcterms:W3CDTF">2024-03-06T16:48:00Z</dcterms:created>
  <dcterms:modified xsi:type="dcterms:W3CDTF">2024-03-11T11:50:00Z</dcterms:modified>
  <dc:language>en-US</dc:language>
</cp:coreProperties>
</file>